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6724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372E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к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</w:t>
      </w:r>
      <w:r w:rsidR="006724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446"/>
        <w:gridCol w:w="1446"/>
      </w:tblGrid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9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0</w:t>
            </w:r>
          </w:p>
        </w:tc>
      </w:tr>
      <w:tr w:rsidR="00672437" w:rsidRPr="00431174" w:rsidTr="008A492A">
        <w:trPr>
          <w:trHeight w:val="375"/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8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7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9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486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Pr="00431174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672437" w:rsidRPr="00431174" w:rsidTr="008A492A">
        <w:trPr>
          <w:tblCellSpacing w:w="0" w:type="dxa"/>
        </w:trPr>
        <w:tc>
          <w:tcPr>
            <w:tcW w:w="6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372E5A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Як свідчать вищезазначені дані таблиці, загальна кількість звернень у 20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еншилась на 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372E5A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573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767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6E14C0" w:rsidRPr="00431174" w:rsidRDefault="00372E5A" w:rsidP="00125D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илась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овторних звернень </w:t>
      </w:r>
      <w:r w:rsidR="004E62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2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рівнянні із аналогічним періодом 201</w:t>
      </w:r>
      <w:r w:rsidR="00672437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 </w:t>
      </w:r>
      <w:r w:rsidR="006E14C0" w:rsidRPr="006E14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ою повторних звернень, в більшості випадків є наявність звернень постійних дописувачів, які не згідні з наданими відповідями та яким рекомендовано вирішувати порушені в за</w:t>
      </w:r>
      <w:r w:rsidR="004E62A9">
        <w:rPr>
          <w:rFonts w:ascii="Times New Roman" w:eastAsia="Times New Roman" w:hAnsi="Times New Roman" w:cs="Times New Roman"/>
          <w:sz w:val="28"/>
          <w:szCs w:val="28"/>
          <w:lang w:eastAsia="uk-UA"/>
        </w:rPr>
        <w:t>явах питання у судовому порядку</w:t>
      </w:r>
      <w:r w:rsidR="00125D27" w:rsidRPr="00125D2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505"/>
        <w:gridCol w:w="1505"/>
      </w:tblGrid>
      <w:tr w:rsidR="00672437" w:rsidRPr="00431174" w:rsidTr="00F24028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672437" w:rsidRPr="00431174" w:rsidTr="00F24028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6</w:t>
            </w:r>
          </w:p>
        </w:tc>
      </w:tr>
      <w:tr w:rsidR="00672437" w:rsidRPr="00431174" w:rsidTr="00F24028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72437" w:rsidRPr="00431174" w:rsidTr="00F24028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502"/>
        <w:gridCol w:w="1502"/>
      </w:tblGrid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672437" w:rsidRPr="00431174" w:rsidTr="00672437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67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6</w:t>
            </w:r>
          </w:p>
        </w:tc>
      </w:tr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щодо можливих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порушень на будівництв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437" w:rsidRPr="00431174" w:rsidRDefault="0067243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хорона праці та промислова безпек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Pr="00431174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з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 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ість підприємств та устан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 на дії, чи бездіяльність працівників Управління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672437" w:rsidRPr="00431174" w:rsidTr="009B29E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2437" w:rsidRDefault="00672437" w:rsidP="00B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2437" w:rsidRDefault="00672437" w:rsidP="00B75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506"/>
        <w:gridCol w:w="1506"/>
      </w:tblGrid>
      <w:tr w:rsidR="004148C2" w:rsidRPr="00431174" w:rsidTr="003E0BF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8C2" w:rsidRPr="00431174" w:rsidRDefault="004148C2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8C2" w:rsidRDefault="004148C2" w:rsidP="004E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0</w:t>
            </w:r>
          </w:p>
        </w:tc>
      </w:tr>
      <w:tr w:rsidR="004148C2" w:rsidRPr="00431174" w:rsidTr="004148C2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41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</w:tr>
      <w:tr w:rsidR="004148C2" w:rsidRPr="00431174" w:rsidTr="004148C2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41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87</w:t>
            </w:r>
          </w:p>
        </w:tc>
      </w:tr>
      <w:tr w:rsidR="004148C2" w:rsidRPr="00431174" w:rsidTr="004148C2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 відповідно до статті 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41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</w:tr>
      <w:tr w:rsidR="004148C2" w:rsidRPr="00431174" w:rsidTr="004148C2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41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148C2" w:rsidRPr="00431174" w:rsidTr="004148C2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CC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тадії розгляду станом на 31.0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Pr="00431174" w:rsidRDefault="004148C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41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4148C2" w:rsidRPr="00431174" w:rsidTr="004148C2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повернуто авторові відповідно до статей 5 і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C2" w:rsidRDefault="004148C2" w:rsidP="0041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7578A" w:rsidRDefault="00B7578A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20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ці 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не надійшло жодне анонімн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вернен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у 2019 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18 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 xml:space="preserve">надійшло анонімних </w:t>
      </w:r>
      <w:r>
        <w:rPr>
          <w:rFonts w:ascii="Times New Roman" w:hAnsi="Times New Roman" w:cs="Times New Roman"/>
          <w:sz w:val="28"/>
          <w:szCs w:val="28"/>
          <w:lang w:eastAsia="uk-UA"/>
        </w:rPr>
        <w:t>звернен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), які </w:t>
      </w:r>
      <w:r w:rsidRPr="00B7578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статей 8 і 17 Закону України «Про звернення громадян» </w:t>
      </w:r>
      <w:r>
        <w:rPr>
          <w:rFonts w:ascii="Times New Roman" w:hAnsi="Times New Roman" w:cs="Times New Roman"/>
          <w:sz w:val="28"/>
          <w:szCs w:val="28"/>
          <w:lang w:eastAsia="uk-UA"/>
        </w:rPr>
        <w:t>не підляга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ють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озгляду.</w:t>
      </w:r>
      <w:r w:rsidRPr="00B7578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звернулось 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B7578A">
        <w:rPr>
          <w:rFonts w:ascii="Times New Roman" w:hAnsi="Times New Roman" w:cs="Times New Roman"/>
          <w:sz w:val="28"/>
          <w:szCs w:val="28"/>
          <w:lang w:eastAsia="uk-UA"/>
        </w:rPr>
        <w:t>іб (за 20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19</w:t>
      </w:r>
      <w:r w:rsidR="00B7578A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4148C2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B7578A">
        <w:rPr>
          <w:rFonts w:ascii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0748F5"/>
    <w:rsid w:val="00125D27"/>
    <w:rsid w:val="001B30C1"/>
    <w:rsid w:val="001C529B"/>
    <w:rsid w:val="002162DC"/>
    <w:rsid w:val="00247FB8"/>
    <w:rsid w:val="00372E5A"/>
    <w:rsid w:val="004148C2"/>
    <w:rsid w:val="00424366"/>
    <w:rsid w:val="004279D5"/>
    <w:rsid w:val="00431174"/>
    <w:rsid w:val="004923B4"/>
    <w:rsid w:val="004E62A9"/>
    <w:rsid w:val="00504077"/>
    <w:rsid w:val="00584063"/>
    <w:rsid w:val="005B733C"/>
    <w:rsid w:val="005E1339"/>
    <w:rsid w:val="006146C1"/>
    <w:rsid w:val="006302E3"/>
    <w:rsid w:val="00672437"/>
    <w:rsid w:val="006B4AF7"/>
    <w:rsid w:val="006C44A3"/>
    <w:rsid w:val="006E14C0"/>
    <w:rsid w:val="006E5CD0"/>
    <w:rsid w:val="00835165"/>
    <w:rsid w:val="008543D0"/>
    <w:rsid w:val="00981B22"/>
    <w:rsid w:val="009F4E3B"/>
    <w:rsid w:val="00A056B0"/>
    <w:rsid w:val="00AA1AC0"/>
    <w:rsid w:val="00AE221E"/>
    <w:rsid w:val="00B366EC"/>
    <w:rsid w:val="00B74F5F"/>
    <w:rsid w:val="00B7578A"/>
    <w:rsid w:val="00BB1914"/>
    <w:rsid w:val="00CC7C2D"/>
    <w:rsid w:val="00D24728"/>
    <w:rsid w:val="00E23DF2"/>
    <w:rsid w:val="00E465B7"/>
    <w:rsid w:val="00EE4484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5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B40B-4A96-4355-8731-57AADC6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7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1-13T10:36:00Z</cp:lastPrinted>
  <dcterms:created xsi:type="dcterms:W3CDTF">2020-01-13T10:16:00Z</dcterms:created>
  <dcterms:modified xsi:type="dcterms:W3CDTF">2021-01-13T09:47:00Z</dcterms:modified>
</cp:coreProperties>
</file>